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109B" w14:textId="77777777" w:rsidR="001822A7" w:rsidRPr="005C6BC4" w:rsidRDefault="001822A7" w:rsidP="001822A7">
      <w:pPr>
        <w:pStyle w:val="Bezproreda"/>
        <w:rPr>
          <w:rFonts w:ascii="Cambria" w:hAnsi="Cambria"/>
          <w:sz w:val="18"/>
          <w:szCs w:val="18"/>
        </w:rPr>
      </w:pPr>
      <w:r w:rsidRPr="005C6BC4">
        <w:rPr>
          <w:rFonts w:ascii="Cambria" w:eastAsia="Calibri" w:hAnsi="Cambria"/>
          <w:noProof/>
          <w:sz w:val="18"/>
          <w:szCs w:val="18"/>
          <w:lang w:eastAsia="hr-HR"/>
        </w:rPr>
        <w:drawing>
          <wp:anchor distT="0" distB="0" distL="114300" distR="114300" simplePos="0" relativeHeight="251659264" behindDoc="0" locked="0" layoutInCell="1" allowOverlap="1" wp14:anchorId="1BE84672" wp14:editId="3D60F7EB">
            <wp:simplePos x="0" y="0"/>
            <wp:positionH relativeFrom="column">
              <wp:posOffset>554873</wp:posOffset>
            </wp:positionH>
            <wp:positionV relativeFrom="paragraph">
              <wp:posOffset>231459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C31A" w14:textId="77777777" w:rsidR="001822A7" w:rsidRPr="005C6BC4" w:rsidRDefault="001822A7" w:rsidP="001822A7">
      <w:pPr>
        <w:pStyle w:val="Bezproreda"/>
        <w:rPr>
          <w:rFonts w:ascii="Cambria" w:hAnsi="Cambria"/>
          <w:sz w:val="18"/>
          <w:szCs w:val="18"/>
        </w:rPr>
      </w:pPr>
      <w:r w:rsidRPr="005C6BC4">
        <w:rPr>
          <w:rFonts w:ascii="Cambria" w:hAnsi="Cambria"/>
          <w:sz w:val="18"/>
          <w:szCs w:val="18"/>
        </w:rPr>
        <w:t>R E P U B L I  K A    H R V A T S K A</w:t>
      </w:r>
    </w:p>
    <w:p w14:paraId="67BAB082" w14:textId="77777777" w:rsidR="001822A7" w:rsidRPr="005C6BC4" w:rsidRDefault="001822A7" w:rsidP="001822A7">
      <w:pPr>
        <w:pStyle w:val="Bezproreda"/>
        <w:rPr>
          <w:rFonts w:ascii="Cambria" w:hAnsi="Cambria"/>
          <w:sz w:val="18"/>
          <w:szCs w:val="18"/>
        </w:rPr>
      </w:pPr>
      <w:r w:rsidRPr="005C6BC4">
        <w:rPr>
          <w:rFonts w:ascii="Cambria" w:eastAsia="Calibri" w:hAnsi="Cambria"/>
          <w:noProof/>
          <w:sz w:val="18"/>
          <w:szCs w:val="18"/>
          <w:lang w:eastAsia="hr-HR"/>
        </w:rPr>
        <w:drawing>
          <wp:anchor distT="0" distB="0" distL="114300" distR="114300" simplePos="0" relativeHeight="251661312" behindDoc="0" locked="0" layoutInCell="1" allowOverlap="1" wp14:anchorId="7FFCD7A7" wp14:editId="21EA137C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BC4">
        <w:rPr>
          <w:rFonts w:ascii="Cambria" w:hAnsi="Cambria"/>
          <w:sz w:val="18"/>
          <w:szCs w:val="18"/>
        </w:rPr>
        <w:t>VUKOVARSKO-SRIJEMSKA ŽUPANIJA</w:t>
      </w:r>
    </w:p>
    <w:p w14:paraId="26856158" w14:textId="244EF79A" w:rsidR="003E2915" w:rsidRPr="005C6BC4" w:rsidRDefault="001822A7" w:rsidP="001822A7">
      <w:pPr>
        <w:pStyle w:val="Bezproreda"/>
        <w:rPr>
          <w:rFonts w:ascii="Cambria" w:hAnsi="Cambria"/>
          <w:sz w:val="18"/>
          <w:szCs w:val="18"/>
          <w:lang w:eastAsia="hr-HR"/>
        </w:rPr>
      </w:pPr>
      <w:r w:rsidRPr="005C6BC4">
        <w:rPr>
          <w:rFonts w:ascii="Cambria" w:eastAsia="Calibri" w:hAnsi="Cambria"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A5297" wp14:editId="3D3F3CD4">
                <wp:simplePos x="0" y="0"/>
                <wp:positionH relativeFrom="column">
                  <wp:posOffset>478629</wp:posOffset>
                </wp:positionH>
                <wp:positionV relativeFrom="paragraph">
                  <wp:posOffset>173488</wp:posOffset>
                </wp:positionV>
                <wp:extent cx="2053988" cy="431165"/>
                <wp:effectExtent l="0" t="0" r="3810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988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D60D" w14:textId="77777777" w:rsidR="001822A7" w:rsidRPr="00E85B02" w:rsidRDefault="001822A7" w:rsidP="001822A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85B02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55B39D4B" w14:textId="77777777" w:rsidR="001822A7" w:rsidRPr="00E85B02" w:rsidRDefault="001822A7" w:rsidP="001822A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85B02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66A627A7" w14:textId="77777777" w:rsidR="001822A7" w:rsidRDefault="001822A7" w:rsidP="00182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A5297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37.7pt;margin-top:13.65pt;width:161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eDgIAAPY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" stroked="f">
                <v:textbox>
                  <w:txbxContent>
                    <w:p w14:paraId="55AFD60D" w14:textId="77777777" w:rsidR="001822A7" w:rsidRPr="00E85B02" w:rsidRDefault="001822A7" w:rsidP="001822A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E85B02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55B39D4B" w14:textId="77777777" w:rsidR="001822A7" w:rsidRPr="00E85B02" w:rsidRDefault="001822A7" w:rsidP="001822A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E85B02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66A627A7" w14:textId="77777777" w:rsidR="001822A7" w:rsidRDefault="001822A7" w:rsidP="001822A7"/>
                  </w:txbxContent>
                </v:textbox>
              </v:shape>
            </w:pict>
          </mc:Fallback>
        </mc:AlternateContent>
      </w:r>
    </w:p>
    <w:p w14:paraId="65F44588" w14:textId="62383DBD" w:rsidR="003E2915" w:rsidRPr="005C6BC4" w:rsidRDefault="00AC44F4" w:rsidP="009110D0">
      <w:pPr>
        <w:pStyle w:val="Bezproreda"/>
        <w:jc w:val="center"/>
        <w:rPr>
          <w:rFonts w:ascii="Cambria" w:hAnsi="Cambria" w:cs="Calibri"/>
          <w:b/>
          <w:bCs/>
          <w:sz w:val="18"/>
          <w:szCs w:val="18"/>
        </w:rPr>
      </w:pPr>
      <w:r w:rsidRPr="005C6BC4">
        <w:rPr>
          <w:rFonts w:ascii="Cambria" w:hAnsi="Cambria" w:cstheme="minorHAnsi"/>
          <w:b/>
          <w:bCs/>
          <w:noProof/>
          <w:sz w:val="18"/>
          <w:szCs w:val="18"/>
        </w:rPr>
        <w:t xml:space="preserve">Prijavni obrazac </w:t>
      </w:r>
      <w:r w:rsidR="00F8792B" w:rsidRPr="005C6BC4">
        <w:rPr>
          <w:rFonts w:ascii="Cambria" w:hAnsi="Cambria" w:cstheme="minorHAnsi"/>
          <w:b/>
          <w:bCs/>
          <w:noProof/>
          <w:sz w:val="18"/>
          <w:szCs w:val="18"/>
        </w:rPr>
        <w:t>na</w:t>
      </w:r>
      <w:r w:rsidRPr="005C6BC4">
        <w:rPr>
          <w:rFonts w:ascii="Cambria" w:hAnsi="Cambria" w:cstheme="minorHAnsi"/>
          <w:b/>
          <w:bCs/>
          <w:noProof/>
          <w:sz w:val="18"/>
          <w:szCs w:val="18"/>
        </w:rPr>
        <w:t xml:space="preserve"> javni poziv </w:t>
      </w:r>
      <w:r w:rsidRPr="005C6BC4">
        <w:rPr>
          <w:rFonts w:ascii="Cambria" w:hAnsi="Cambria" w:cs="Calibri"/>
          <w:b/>
          <w:bCs/>
          <w:sz w:val="18"/>
          <w:szCs w:val="18"/>
        </w:rPr>
        <w:t xml:space="preserve">za </w:t>
      </w:r>
      <w:r w:rsidR="009110D0" w:rsidRPr="005C6BC4">
        <w:rPr>
          <w:rFonts w:ascii="Cambria" w:hAnsi="Cambria" w:cs="Calibri"/>
          <w:b/>
          <w:bCs/>
          <w:sz w:val="18"/>
          <w:szCs w:val="18"/>
        </w:rPr>
        <w:t xml:space="preserve">podnošenje zahtjeva za sufinanciranje </w:t>
      </w:r>
    </w:p>
    <w:p w14:paraId="3D7D0DC6" w14:textId="4088E018" w:rsidR="009110D0" w:rsidRPr="005C6BC4" w:rsidRDefault="009110D0" w:rsidP="009110D0">
      <w:pPr>
        <w:pStyle w:val="Bezproreda"/>
        <w:jc w:val="center"/>
        <w:rPr>
          <w:rFonts w:ascii="Cambria" w:hAnsi="Cambria" w:cstheme="minorHAnsi"/>
          <w:b/>
          <w:bCs/>
          <w:noProof/>
          <w:sz w:val="18"/>
          <w:szCs w:val="18"/>
        </w:rPr>
      </w:pPr>
      <w:r w:rsidRPr="005C6BC4">
        <w:rPr>
          <w:rFonts w:ascii="Cambria" w:hAnsi="Cambria" w:cs="Calibri"/>
          <w:b/>
          <w:bCs/>
          <w:sz w:val="18"/>
          <w:szCs w:val="18"/>
        </w:rPr>
        <w:t xml:space="preserve">Energetske obnove obiteljskih kuća na području Općine Nijemci </w:t>
      </w:r>
    </w:p>
    <w:p w14:paraId="03D00233" w14:textId="77777777" w:rsidR="00AA41C8" w:rsidRPr="005C6BC4" w:rsidRDefault="00AA41C8" w:rsidP="001822A7">
      <w:pPr>
        <w:pStyle w:val="Bezproreda"/>
        <w:rPr>
          <w:rFonts w:ascii="Cambria" w:hAnsi="Cambria" w:cstheme="minorHAnsi"/>
          <w:b/>
          <w:sz w:val="18"/>
          <w:szCs w:val="18"/>
        </w:rPr>
      </w:pP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2632"/>
        <w:gridCol w:w="6967"/>
      </w:tblGrid>
      <w:tr w:rsidR="00042659" w:rsidRPr="005C6BC4" w14:paraId="0569153C" w14:textId="77777777" w:rsidTr="00E42909">
        <w:trPr>
          <w:cantSplit/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FF3"/>
            <w:vAlign w:val="center"/>
            <w:hideMark/>
          </w:tcPr>
          <w:p w14:paraId="5DF1196B" w14:textId="25B3E096" w:rsidR="00945D5F" w:rsidRPr="005C6BC4" w:rsidRDefault="003E2915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br w:type="page"/>
            </w:r>
            <w:r w:rsidR="00945D5F"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PODACI O PRIJAVITELJU</w:t>
            </w:r>
          </w:p>
        </w:tc>
      </w:tr>
      <w:tr w:rsidR="00945D5F" w:rsidRPr="005C6BC4" w14:paraId="5BFC3BAB" w14:textId="77777777" w:rsidTr="00E42909">
        <w:trPr>
          <w:cantSplit/>
          <w:trHeight w:val="50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FFD1"/>
            <w:vAlign w:val="center"/>
            <w:hideMark/>
          </w:tcPr>
          <w:p w14:paraId="2B605FD6" w14:textId="77777777" w:rsidR="00945D5F" w:rsidRPr="005C6BC4" w:rsidRDefault="00AC44F4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IME I PREZIME PRIJAVITELJA</w:t>
            </w:r>
          </w:p>
          <w:p w14:paraId="2B4961B2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0C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945D5F" w:rsidRPr="005C6BC4" w14:paraId="371DCD1D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7689E9A2" w14:textId="6648B1FA" w:rsidR="00945D5F" w:rsidRPr="005C6BC4" w:rsidRDefault="00AC44F4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ADRESA</w:t>
            </w:r>
            <w:r w:rsidR="00945D5F"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5E1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E42909" w:rsidRPr="005C6BC4" w14:paraId="1A88C528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67A948E6" w14:textId="35620855" w:rsidR="00E42909" w:rsidRPr="005C6BC4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MJESTO (poštanski broj i mjest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E5F" w14:textId="77777777" w:rsidR="00E42909" w:rsidRPr="005C6BC4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5D5F" w:rsidRPr="005C6BC4" w14:paraId="3E35F31C" w14:textId="77777777" w:rsidTr="00E42909">
        <w:trPr>
          <w:cantSplit/>
          <w:trHeight w:val="555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0D52AA1B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3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5BF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945D5F" w:rsidRPr="005C6BC4" w14:paraId="7534AB78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36BC4107" w14:textId="7467EA54" w:rsidR="00945D5F" w:rsidRPr="005C6BC4" w:rsidRDefault="00B509A8" w:rsidP="001822A7">
            <w:pPr>
              <w:pStyle w:val="Bezproreda"/>
              <w:rPr>
                <w:rFonts w:ascii="Cambria" w:hAnsi="Cambria" w:cstheme="minorHAnsi"/>
                <w:b/>
                <w:i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TELEFON</w:t>
            </w:r>
            <w:r w:rsidR="00E42909"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ACC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945D5F" w:rsidRPr="005C6BC4" w14:paraId="141F9300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00A30213" w14:textId="7C175AD3" w:rsidR="00945D5F" w:rsidRPr="005C6BC4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08A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945D5F" w:rsidRPr="005C6BC4" w14:paraId="10B8AA54" w14:textId="77777777" w:rsidTr="00E42909">
        <w:trPr>
          <w:cantSplit/>
          <w:trHeight w:val="596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1A573411" w14:textId="5DF167FE" w:rsidR="00945D5F" w:rsidRPr="005C6BC4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Katastarska čestica i katastarska općin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D4" w14:textId="77777777" w:rsidR="00945D5F" w:rsidRPr="005C6BC4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0A64791D" w14:textId="77777777" w:rsidR="0043279E" w:rsidRPr="005C6BC4" w:rsidRDefault="0043279E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4684"/>
        <w:gridCol w:w="4944"/>
        <w:gridCol w:w="6"/>
      </w:tblGrid>
      <w:tr w:rsidR="005C6BC4" w:rsidRPr="005C6BC4" w14:paraId="366D599A" w14:textId="77777777" w:rsidTr="005C6BC4">
        <w:trPr>
          <w:gridAfter w:val="1"/>
          <w:wAfter w:w="3" w:type="pct"/>
          <w:cantSplit/>
          <w:trHeight w:val="564"/>
          <w:jc w:val="center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34C2F63D" w14:textId="379D6B01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Vrsta troška za koji se traži sufinanciranje</w:t>
            </w:r>
          </w:p>
        </w:tc>
      </w:tr>
      <w:tr w:rsidR="005C6BC4" w:rsidRPr="005C6BC4" w14:paraId="40A6011D" w14:textId="77777777" w:rsidTr="005C6BC4">
        <w:trPr>
          <w:cantSplit/>
          <w:trHeight w:val="435"/>
          <w:jc w:val="center"/>
        </w:trPr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41D0" w14:textId="6753C668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bookmarkStart w:id="0" w:name="_Hlk171583187"/>
            <w:r w:rsidRPr="005C6BC4">
              <w:rPr>
                <w:rFonts w:ascii="Cambria" w:hAnsi="Cambria"/>
                <w:sz w:val="18"/>
                <w:szCs w:val="18"/>
              </w:rPr>
              <w:t>toplinsku izolaciju vanjske stolarije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C60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40A8FF4E" w14:textId="77777777" w:rsidTr="005C6BC4">
        <w:trPr>
          <w:cantSplit/>
          <w:trHeight w:val="413"/>
          <w:jc w:val="center"/>
        </w:trPr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7EE4" w14:textId="236E17AC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>zamjenu vanjske stolarije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C401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28AAB177" w14:textId="77777777" w:rsidTr="005C6BC4">
        <w:trPr>
          <w:cantSplit/>
          <w:trHeight w:val="419"/>
          <w:jc w:val="center"/>
        </w:trPr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1BDE" w14:textId="79DE7D3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 xml:space="preserve">kotlove na drvnu sječku/pelete ili </w:t>
            </w:r>
            <w:proofErr w:type="spellStart"/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>pirolitički</w:t>
            </w:r>
            <w:proofErr w:type="spellEnd"/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 xml:space="preserve"> kotao na drva za grijanje prostora ili prostora i potrošne vode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E6E4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168D7448" w14:textId="77777777" w:rsidTr="005C6BC4">
        <w:trPr>
          <w:cantSplit/>
          <w:trHeight w:val="411"/>
          <w:jc w:val="center"/>
        </w:trPr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6A4" w14:textId="1D5AAC11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>dizalice topline za grijanje potrošne vode i grijanje prostora ili za grijanje potrošne vode i grijanje i hlađenje prostora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F534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0"/>
      <w:tr w:rsidR="005C6BC4" w:rsidRPr="005C6BC4" w14:paraId="082D40F0" w14:textId="77777777" w:rsidTr="005C6BC4">
        <w:trPr>
          <w:cantSplit/>
          <w:trHeight w:val="411"/>
          <w:jc w:val="center"/>
        </w:trPr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D53" w14:textId="03CC6C21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>sustav sa sunčanim toplinskim kolektorima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AD8F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460D1688" w14:textId="77777777" w:rsidTr="005C6BC4">
        <w:trPr>
          <w:cantSplit/>
          <w:trHeight w:val="411"/>
          <w:jc w:val="center"/>
        </w:trPr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DF93" w14:textId="11F6C7BF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>Izgradnju fotonaponske elektrane za proizvodnju električne energije za vlastitu potrošnju, u samostalnom ili mrežnom radu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E092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C4DD5D6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9"/>
        <w:gridCol w:w="4375"/>
        <w:gridCol w:w="12"/>
      </w:tblGrid>
      <w:tr w:rsidR="005C6BC4" w:rsidRPr="005C6BC4" w14:paraId="62A48A72" w14:textId="77777777" w:rsidTr="0035661E">
        <w:trPr>
          <w:gridAfter w:val="1"/>
          <w:wAfter w:w="6" w:type="pct"/>
          <w:cantSplit/>
          <w:trHeight w:val="564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0E3987FE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U prilogu prijavnog obrasca, sukladno javnom pozivu dostavljam sljedeću dokumentaciju</w:t>
            </w:r>
          </w:p>
          <w:p w14:paraId="5022D079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(potrebno označiti polje):</w:t>
            </w:r>
          </w:p>
        </w:tc>
      </w:tr>
      <w:tr w:rsidR="005C6BC4" w:rsidRPr="005C6BC4" w14:paraId="651A5F9A" w14:textId="77777777" w:rsidTr="0035661E">
        <w:trPr>
          <w:cantSplit/>
          <w:trHeight w:val="435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5D60251C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A03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t>presliku obje strane osobne iskaznic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2EF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64DEA75C" w14:textId="77777777" w:rsidTr="0035661E">
        <w:trPr>
          <w:cantSplit/>
          <w:trHeight w:val="413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FD27C8C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64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t xml:space="preserve">uvjerenje o prebivalištu ili Elektronski zapis o prebivalištu (iz sustava </w:t>
            </w:r>
            <w:proofErr w:type="spellStart"/>
            <w:r w:rsidRPr="005C6BC4">
              <w:rPr>
                <w:rFonts w:ascii="Cambria" w:hAnsi="Cambria" w:cstheme="minorHAnsi"/>
                <w:sz w:val="18"/>
                <w:szCs w:val="18"/>
              </w:rPr>
              <w:t>eGrađani</w:t>
            </w:r>
            <w:proofErr w:type="spellEnd"/>
            <w:r w:rsidRPr="005C6BC4">
              <w:rPr>
                <w:rFonts w:ascii="Cambria" w:hAnsi="Cambria" w:cstheme="minorHAnsi"/>
                <w:sz w:val="18"/>
                <w:szCs w:val="18"/>
              </w:rPr>
              <w:t>) iz koje/kojeg je razvidno da prijavitelj ima prebivalište na adresi obiteljske kuće u/na kojoj se sustav postavlj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7087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251E81D3" w14:textId="77777777" w:rsidTr="0035661E">
        <w:trPr>
          <w:cantSplit/>
          <w:trHeight w:val="419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4CC756BA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367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t xml:space="preserve">presliku zemljišno-knjižnog izvatka čestice na kojoj se kuća nalazi (može i neslužbeni izvadak s web stranice </w:t>
            </w:r>
            <w:hyperlink r:id="rId12" w:history="1">
              <w:r w:rsidRPr="005C6BC4">
                <w:rPr>
                  <w:rStyle w:val="Hiperveza"/>
                  <w:rFonts w:ascii="Cambria" w:hAnsi="Cambria" w:cstheme="minorHAnsi"/>
                  <w:sz w:val="18"/>
                  <w:szCs w:val="18"/>
                </w:rPr>
                <w:t>https://oss.uredjenazemlja.hr/public-services/review-lr-bdc</w:t>
              </w:r>
            </w:hyperlink>
            <w:r w:rsidRPr="005C6BC4">
              <w:rPr>
                <w:rFonts w:ascii="Cambria" w:hAnsi="Cambria"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3420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25DB9A5D" w14:textId="77777777" w:rsidTr="0035661E">
        <w:trPr>
          <w:cantSplit/>
          <w:trHeight w:val="411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E673919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2575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t>presliku Ugovora o sufinanciranju energetske obnove obiteljske kuće sa Fondom za zaštitu okoliša i energetsku učinkovitost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EE3D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192ACF92" w14:textId="77777777" w:rsidTr="0035661E">
        <w:trPr>
          <w:cantSplit/>
          <w:trHeight w:val="417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4BDB387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48C4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t>dokaz o doznaci sredstava od strane Fonda na IBAN iz Ugovor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5175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509683A6" w14:textId="77777777" w:rsidTr="0035661E">
        <w:trPr>
          <w:cantSplit/>
          <w:trHeight w:val="409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A69D441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EA3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  <w:t>ugovor o ustupanju potraživanja (cesiji) izvođaču (ukoliko je primjenjivo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8ED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517D3812" w14:textId="77777777" w:rsidTr="0035661E">
        <w:trPr>
          <w:cantSplit/>
          <w:trHeight w:val="42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9455232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84E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</w:rPr>
              <w:t>preslike računa izvođača radova i dokaze o plaćanju tih račun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5E65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  <w:p w14:paraId="67981C29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750B9603" w14:textId="77777777" w:rsidTr="0035661E">
        <w:trPr>
          <w:cantSplit/>
          <w:trHeight w:val="42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4BDCE8F3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8705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  <w:shd w:val="clear" w:color="auto" w:fill="FFFFFF"/>
              </w:rPr>
              <w:t>fotodokumentaciju stanja prije i nakon energetske obnov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B55E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43938F31" w14:textId="77777777" w:rsidTr="0035661E">
        <w:trPr>
          <w:cantSplit/>
          <w:trHeight w:val="39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5886DA23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407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  <w:shd w:val="clear" w:color="auto" w:fill="FFFFFF"/>
              </w:rPr>
              <w:t>presliku računa podnositelja Zahtjev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4F49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4635E4A1" w14:textId="77777777" w:rsidTr="0035661E">
        <w:trPr>
          <w:cantSplit/>
          <w:trHeight w:val="39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0EE92551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5817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sz w:val="18"/>
                <w:szCs w:val="18"/>
                <w:shd w:val="clear" w:color="auto" w:fill="FFFFFF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  <w:shd w:val="clear" w:color="auto" w:fill="FFFFFF"/>
              </w:rPr>
              <w:t>potvrdu Upravnog odjela za financije, razvoj i gospodarstvo Općine Nijemci o nepostojanju duga prema Općini Nijemci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1EA9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C6BC4" w:rsidRPr="005C6BC4" w14:paraId="3EEBDF51" w14:textId="77777777" w:rsidTr="0035661E">
        <w:trPr>
          <w:cantSplit/>
          <w:trHeight w:val="39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C90C6E9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5C6BC4">
              <w:rPr>
                <w:rFonts w:ascii="Cambria" w:hAnsi="Cambria" w:cstheme="minorHAnsi"/>
                <w:b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AAFD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sz w:val="18"/>
                <w:szCs w:val="18"/>
                <w:shd w:val="clear" w:color="auto" w:fill="FFFFFF"/>
              </w:rPr>
            </w:pPr>
            <w:r w:rsidRPr="005C6BC4">
              <w:rPr>
                <w:rFonts w:ascii="Cambria" w:hAnsi="Cambria" w:cstheme="minorHAnsi"/>
                <w:sz w:val="18"/>
                <w:szCs w:val="18"/>
                <w:shd w:val="clear" w:color="auto" w:fill="FFFFFF"/>
              </w:rPr>
              <w:t>potvrdu o nepostojanju duga prema trgovačkom društvu u vlasništvu Općine Nijemci: Komunalno poduzeće Komunalac Srijem d.o.o.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9DA7" w14:textId="77777777" w:rsidR="005C6BC4" w:rsidRPr="005C6BC4" w:rsidRDefault="005C6BC4" w:rsidP="0035661E">
            <w:pPr>
              <w:pStyle w:val="Bezproreda"/>
              <w:rPr>
                <w:rFonts w:ascii="Cambria" w:hAnsi="Cambria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F35477D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490959AA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4D9630F4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6E6C8F61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117DCCAB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7AC28FB8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37B697BA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39EA69AB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2B923D86" w14:textId="77777777" w:rsidR="009110D0" w:rsidRPr="005C6BC4" w:rsidRDefault="009110D0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4B86FF5D" w14:textId="08765750" w:rsidR="0043279E" w:rsidRPr="005C6BC4" w:rsidRDefault="005C6BC4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  <w:r>
        <w:rPr>
          <w:rFonts w:ascii="Cambria" w:hAnsi="Cambria" w:cs="Arial"/>
          <w:b/>
          <w:bCs/>
          <w:sz w:val="18"/>
          <w:szCs w:val="18"/>
          <w:lang w:eastAsia="hr-HR"/>
        </w:rPr>
        <w:t xml:space="preserve">     </w:t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>Mjesto i datum</w:t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>
        <w:rPr>
          <w:rFonts w:ascii="Cambria" w:hAnsi="Cambria" w:cs="Arial"/>
          <w:b/>
          <w:bCs/>
          <w:sz w:val="18"/>
          <w:szCs w:val="18"/>
          <w:lang w:eastAsia="hr-HR"/>
        </w:rPr>
        <w:t xml:space="preserve">                </w:t>
      </w:r>
      <w:r w:rsidR="0043279E" w:rsidRPr="005C6BC4">
        <w:rPr>
          <w:rFonts w:ascii="Cambria" w:hAnsi="Cambria" w:cs="Arial"/>
          <w:b/>
          <w:bCs/>
          <w:sz w:val="18"/>
          <w:szCs w:val="18"/>
          <w:lang w:eastAsia="hr-HR"/>
        </w:rPr>
        <w:t>Potpis podnositelja zahtjeva</w:t>
      </w:r>
    </w:p>
    <w:p w14:paraId="14FF701C" w14:textId="77777777" w:rsidR="0043279E" w:rsidRPr="005C6BC4" w:rsidRDefault="0043279E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267CB1BF" w14:textId="77777777" w:rsidR="0043279E" w:rsidRPr="005C6BC4" w:rsidRDefault="0043279E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18BBC27B" w14:textId="41218F04" w:rsidR="0043279E" w:rsidRPr="005C6BC4" w:rsidRDefault="0043279E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>__________________________</w:t>
      </w: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ab/>
      </w:r>
      <w:r w:rsidR="003D7D25" w:rsidRPr="005C6BC4">
        <w:rPr>
          <w:rFonts w:ascii="Cambria" w:hAnsi="Cambria" w:cs="Arial"/>
          <w:b/>
          <w:bCs/>
          <w:sz w:val="18"/>
          <w:szCs w:val="18"/>
          <w:lang w:eastAsia="hr-HR"/>
        </w:rPr>
        <w:t xml:space="preserve">                              </w:t>
      </w:r>
      <w:r w:rsidRPr="005C6BC4">
        <w:rPr>
          <w:rFonts w:ascii="Cambria" w:hAnsi="Cambria" w:cs="Arial"/>
          <w:b/>
          <w:bCs/>
          <w:sz w:val="18"/>
          <w:szCs w:val="18"/>
          <w:lang w:eastAsia="hr-HR"/>
        </w:rPr>
        <w:t>____________________________</w:t>
      </w:r>
      <w:r w:rsidR="003D7D25" w:rsidRPr="005C6BC4">
        <w:rPr>
          <w:rFonts w:ascii="Cambria" w:hAnsi="Cambria" w:cs="Arial"/>
          <w:b/>
          <w:bCs/>
          <w:sz w:val="18"/>
          <w:szCs w:val="18"/>
          <w:lang w:eastAsia="hr-HR"/>
        </w:rPr>
        <w:t>____________</w:t>
      </w:r>
    </w:p>
    <w:p w14:paraId="7620B735" w14:textId="77777777" w:rsidR="0043279E" w:rsidRPr="005C6BC4" w:rsidRDefault="0043279E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602153E1" w14:textId="77777777" w:rsidR="0043279E" w:rsidRPr="005C6BC4" w:rsidRDefault="0043279E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799BC0AB" w14:textId="77777777" w:rsidR="0000286F" w:rsidRPr="005C6BC4" w:rsidRDefault="0000286F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673B4978" w14:textId="4572958B" w:rsidR="0000286F" w:rsidRPr="005C6BC4" w:rsidRDefault="0000286F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57DFDCBF" w14:textId="422470C4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0B06DFD4" w14:textId="21C58C94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32AEC4F6" w14:textId="75C6D7DF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6854834A" w14:textId="0D3DA2B3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10976753" w14:textId="1B639AC5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57353335" w14:textId="2EFA6893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578A8D97" w14:textId="7966D0EA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786992E5" w14:textId="05355EFF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32542631" w14:textId="614A00C3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6F0C264F" w14:textId="40268D00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21FC0CD9" w14:textId="5D859E1F" w:rsidR="003D7D25" w:rsidRPr="005C6BC4" w:rsidRDefault="003D7D25" w:rsidP="001822A7">
      <w:pPr>
        <w:pStyle w:val="Bezproreda"/>
        <w:rPr>
          <w:rFonts w:ascii="Cambria" w:hAnsi="Cambria" w:cs="Arial"/>
          <w:b/>
          <w:bCs/>
          <w:sz w:val="18"/>
          <w:szCs w:val="18"/>
          <w:lang w:eastAsia="hr-HR"/>
        </w:rPr>
      </w:pPr>
    </w:p>
    <w:p w14:paraId="74A13B28" w14:textId="2BDCCCEB" w:rsidR="0043279E" w:rsidRPr="005C6BC4" w:rsidRDefault="0043279E" w:rsidP="003D7D25">
      <w:pPr>
        <w:pStyle w:val="Bezproreda"/>
        <w:jc w:val="both"/>
        <w:rPr>
          <w:rFonts w:ascii="Cambria" w:hAnsi="Cambria" w:cstheme="minorHAnsi"/>
          <w:bCs/>
          <w:sz w:val="18"/>
          <w:szCs w:val="18"/>
          <w:lang w:eastAsia="hr-HR"/>
        </w:rPr>
      </w:pPr>
    </w:p>
    <w:sectPr w:rsidR="0043279E" w:rsidRPr="005C6BC4" w:rsidSect="007204DE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AD99" w14:textId="77777777" w:rsidR="00FD26CD" w:rsidRDefault="00FD26CD">
      <w:r>
        <w:separator/>
      </w:r>
    </w:p>
  </w:endnote>
  <w:endnote w:type="continuationSeparator" w:id="0">
    <w:p w14:paraId="50EBC9F6" w14:textId="77777777" w:rsidR="00FD26CD" w:rsidRDefault="00FD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938C" w14:textId="41028D69" w:rsidR="00744ACB" w:rsidRPr="00E42909" w:rsidRDefault="00744ACB" w:rsidP="00E42909">
    <w:pPr>
      <w:pStyle w:val="Podnoje"/>
      <w:jc w:val="right"/>
      <w:rPr>
        <w:rFonts w:asciiTheme="minorHAnsi" w:hAnsiTheme="minorHAnsi" w:cstheme="minorHAnsi"/>
        <w:sz w:val="1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FA74B" w14:textId="77777777" w:rsidR="00744ACB" w:rsidRDefault="00744ACB">
    <w:pPr>
      <w:pStyle w:val="Podnoje"/>
      <w:jc w:val="right"/>
    </w:pPr>
  </w:p>
  <w:p w14:paraId="3241D066" w14:textId="77777777" w:rsidR="00744ACB" w:rsidRDefault="00744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B486D" w14:textId="77777777" w:rsidR="00FD26CD" w:rsidRDefault="00FD26CD">
      <w:r>
        <w:separator/>
      </w:r>
    </w:p>
  </w:footnote>
  <w:footnote w:type="continuationSeparator" w:id="0">
    <w:p w14:paraId="5AE078C7" w14:textId="77777777" w:rsidR="00FD26CD" w:rsidRDefault="00FD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70D1" w14:textId="77777777" w:rsidR="00744ACB" w:rsidRPr="00D23DF2" w:rsidRDefault="00744ACB" w:rsidP="007204DE">
    <w:pPr>
      <w:pStyle w:val="Zaglavlje"/>
      <w:jc w:val="right"/>
      <w:rPr>
        <w:rFonts w:ascii="Arial Narrow" w:hAnsi="Arial Narrow"/>
        <w:color w:val="A6A6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15"/>
    <w:rsid w:val="0000286F"/>
    <w:rsid w:val="00004B4A"/>
    <w:rsid w:val="0003444F"/>
    <w:rsid w:val="00042659"/>
    <w:rsid w:val="00065665"/>
    <w:rsid w:val="000700AC"/>
    <w:rsid w:val="000A322E"/>
    <w:rsid w:val="000C7AE8"/>
    <w:rsid w:val="00100E53"/>
    <w:rsid w:val="00124CC9"/>
    <w:rsid w:val="00165DC7"/>
    <w:rsid w:val="0016714E"/>
    <w:rsid w:val="001822A7"/>
    <w:rsid w:val="001C143A"/>
    <w:rsid w:val="00206345"/>
    <w:rsid w:val="002D5826"/>
    <w:rsid w:val="003135F2"/>
    <w:rsid w:val="00341B75"/>
    <w:rsid w:val="003472D7"/>
    <w:rsid w:val="00372F33"/>
    <w:rsid w:val="003A6610"/>
    <w:rsid w:val="003A7035"/>
    <w:rsid w:val="003B525F"/>
    <w:rsid w:val="003D7D25"/>
    <w:rsid w:val="003E2915"/>
    <w:rsid w:val="0043279E"/>
    <w:rsid w:val="00480046"/>
    <w:rsid w:val="004D0554"/>
    <w:rsid w:val="00562F76"/>
    <w:rsid w:val="005C6BC4"/>
    <w:rsid w:val="005F24A3"/>
    <w:rsid w:val="00613397"/>
    <w:rsid w:val="00636A9F"/>
    <w:rsid w:val="00637144"/>
    <w:rsid w:val="00670E02"/>
    <w:rsid w:val="00671EBA"/>
    <w:rsid w:val="00680F9D"/>
    <w:rsid w:val="006927E2"/>
    <w:rsid w:val="006B64A9"/>
    <w:rsid w:val="006C4C14"/>
    <w:rsid w:val="007204DE"/>
    <w:rsid w:val="007404AA"/>
    <w:rsid w:val="00744ACB"/>
    <w:rsid w:val="007C1C57"/>
    <w:rsid w:val="007D7F87"/>
    <w:rsid w:val="00802F85"/>
    <w:rsid w:val="008205D3"/>
    <w:rsid w:val="00844FDB"/>
    <w:rsid w:val="00906F84"/>
    <w:rsid w:val="009110D0"/>
    <w:rsid w:val="00940804"/>
    <w:rsid w:val="00945D5F"/>
    <w:rsid w:val="0094782B"/>
    <w:rsid w:val="00975FBC"/>
    <w:rsid w:val="009C4E23"/>
    <w:rsid w:val="009D1070"/>
    <w:rsid w:val="00A2119C"/>
    <w:rsid w:val="00A24492"/>
    <w:rsid w:val="00AA41C8"/>
    <w:rsid w:val="00AC44F4"/>
    <w:rsid w:val="00AD1900"/>
    <w:rsid w:val="00AE7ECF"/>
    <w:rsid w:val="00AF2C59"/>
    <w:rsid w:val="00B509A8"/>
    <w:rsid w:val="00BA2C31"/>
    <w:rsid w:val="00BB291B"/>
    <w:rsid w:val="00BD5D11"/>
    <w:rsid w:val="00BE0911"/>
    <w:rsid w:val="00BE53E7"/>
    <w:rsid w:val="00C0533F"/>
    <w:rsid w:val="00C75BC7"/>
    <w:rsid w:val="00C81133"/>
    <w:rsid w:val="00C9434B"/>
    <w:rsid w:val="00CC7571"/>
    <w:rsid w:val="00D86482"/>
    <w:rsid w:val="00DE3103"/>
    <w:rsid w:val="00E42909"/>
    <w:rsid w:val="00E56231"/>
    <w:rsid w:val="00E57135"/>
    <w:rsid w:val="00E92473"/>
    <w:rsid w:val="00EA2331"/>
    <w:rsid w:val="00F47484"/>
    <w:rsid w:val="00F815B3"/>
    <w:rsid w:val="00F84234"/>
    <w:rsid w:val="00F8792B"/>
    <w:rsid w:val="00FA2B56"/>
    <w:rsid w:val="00FB0F56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39B62"/>
  <w15:docId w15:val="{FC335CFC-92C7-476E-BA32-EC9C2F7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29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ubTitle1">
    <w:name w:val="SubTitle 1"/>
    <w:basedOn w:val="Normal"/>
    <w:next w:val="SubTitle2"/>
    <w:rsid w:val="003E291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3E291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4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4F4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41B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B7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B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B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B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22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82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9110D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ss.uredjenazemlja.hr/public-services/review-lr-bd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2C179706B34D94BE322429B8D3BE" ma:contentTypeVersion="10" ma:contentTypeDescription="Create a new document." ma:contentTypeScope="" ma:versionID="3a60ae2f36201fe60e8c74d190feca24">
  <xsd:schema xmlns:xsd="http://www.w3.org/2001/XMLSchema" xmlns:xs="http://www.w3.org/2001/XMLSchema" xmlns:p="http://schemas.microsoft.com/office/2006/metadata/properties" xmlns:ns3="b5ee46ba-fe00-49e8-bdc5-0403e4f916ca" targetNamespace="http://schemas.microsoft.com/office/2006/metadata/properties" ma:root="true" ma:fieldsID="48d5c3439f6a7636f0d95ee260d70b85" ns3:_="">
    <xsd:import namespace="b5ee46ba-fe00-49e8-bdc5-0403e4f91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6ba-fe00-49e8-bdc5-0403e4f9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F2F65-EE51-49D0-8563-84052CE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6ba-fe00-49e8-bdc5-0403e4f9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0117D-266B-4389-A1F8-8251A1749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42235-B06F-4985-AC81-95AC7A641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BFD71-2A24-4D96-896A-17A762A782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onić</dc:creator>
  <cp:keywords/>
  <dc:description/>
  <cp:lastModifiedBy>Marina</cp:lastModifiedBy>
  <cp:revision>11</cp:revision>
  <cp:lastPrinted>2024-07-11T07:44:00Z</cp:lastPrinted>
  <dcterms:created xsi:type="dcterms:W3CDTF">2021-06-04T08:23:00Z</dcterms:created>
  <dcterms:modified xsi:type="dcterms:W3CDTF">2024-08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2C179706B34D94BE322429B8D3BE</vt:lpwstr>
  </property>
</Properties>
</file>